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305F0" w:rsidP="00B305F0" w14:paraId="4F6ACB6E" w14:textId="77777777">
      <w:pPr>
        <w:ind w:firstLine="284"/>
        <w:jc w:val="center"/>
        <w:rPr>
          <w:b/>
          <w:sz w:val="32"/>
        </w:rPr>
      </w:pPr>
      <w:permStart w:id="0" w:edGrp="everyone"/>
      <w:r>
        <w:rPr>
          <w:b/>
          <w:sz w:val="32"/>
        </w:rPr>
        <w:t>EXMO. SR. PRESIDENTE DA CÂMARA MUNICIPAL DE SUMARÉ</w:t>
      </w:r>
    </w:p>
    <w:p w:rsidR="00B305F0" w:rsidP="00B305F0" w14:paraId="360C5AF4" w14:textId="292C8B7B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7051AE" w:rsidP="00B305F0" w14:paraId="2CEFC49A" w14:textId="05561666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7051AE" w:rsidP="00B305F0" w14:paraId="52A60159" w14:textId="77777777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7051AE" w:rsidRPr="007051AE" w:rsidP="007051AE" w14:paraId="5E573DFD" w14:textId="77777777">
      <w:pPr>
        <w:spacing w:line="259" w:lineRule="auto"/>
        <w:jc w:val="both"/>
        <w:rPr>
          <w:rFonts w:ascii="Arial" w:hAnsi="Arial" w:cs="Arial"/>
          <w:sz w:val="24"/>
          <w:szCs w:val="24"/>
        </w:rPr>
      </w:pPr>
    </w:p>
    <w:p w:rsidR="007051AE" w:rsidRPr="007051AE" w:rsidP="007051AE" w14:paraId="53F201A7" w14:textId="77777777">
      <w:pPr>
        <w:spacing w:line="259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7051AE">
        <w:rPr>
          <w:rFonts w:ascii="Arial" w:hAnsi="Arial" w:cs="Arial"/>
          <w:sz w:val="24"/>
          <w:szCs w:val="24"/>
        </w:rPr>
        <w:t xml:space="preserve">Indico ao Exmo. Sr. Prefeito, que seja determinado à Secretaria competente, que proceda </w:t>
      </w:r>
      <w:r w:rsidRPr="007051AE">
        <w:rPr>
          <w:rFonts w:ascii="Arial" w:hAnsi="Arial" w:cs="Arial"/>
          <w:b/>
          <w:sz w:val="24"/>
          <w:szCs w:val="24"/>
        </w:rPr>
        <w:t>o estudo de implantação de redutor de velocidade “lombada” na Rua João Cia n° 238 Bairro Jd. Das Orquídeas.</w:t>
      </w:r>
    </w:p>
    <w:p w:rsidR="007051AE" w:rsidP="007051AE" w14:paraId="0A9C4DB6" w14:textId="77777777">
      <w:pPr>
        <w:spacing w:line="259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7051AE" w:rsidP="007051AE" w14:paraId="39B67ED5" w14:textId="77777777">
      <w:pPr>
        <w:spacing w:line="259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7051AE" w:rsidRPr="007051AE" w:rsidP="007051AE" w14:paraId="6C8E971E" w14:textId="075096D1">
      <w:pPr>
        <w:spacing w:line="259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051AE">
        <w:rPr>
          <w:rFonts w:ascii="Arial" w:hAnsi="Arial" w:cs="Arial"/>
          <w:sz w:val="24"/>
          <w:szCs w:val="24"/>
          <w:lang w:eastAsia="pt-BR"/>
        </w:rPr>
        <w:t xml:space="preserve">                                             </w:t>
      </w:r>
    </w:p>
    <w:p w:rsidR="007051AE" w:rsidRPr="007051AE" w:rsidP="007051AE" w14:paraId="354843EC" w14:textId="77777777">
      <w:pPr>
        <w:spacing w:line="259" w:lineRule="auto"/>
        <w:ind w:firstLine="708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 w:rsidRPr="007051AE">
        <w:rPr>
          <w:rFonts w:ascii="Arial" w:hAnsi="Arial" w:cs="Arial"/>
          <w:sz w:val="24"/>
          <w:szCs w:val="24"/>
          <w:lang w:eastAsia="pt-BR"/>
        </w:rPr>
        <w:t xml:space="preserve">Considerando várias solicitações recebidas por munícipes, e </w:t>
      </w:r>
      <w:r w:rsidRPr="007051AE">
        <w:rPr>
          <w:rFonts w:ascii="Arial" w:hAnsi="Arial" w:cs="Arial"/>
          <w:sz w:val="24"/>
          <w:szCs w:val="24"/>
        </w:rPr>
        <w:t xml:space="preserve">após diligência realizada no local, </w:t>
      </w:r>
      <w:r w:rsidRPr="007051AE">
        <w:rPr>
          <w:rFonts w:ascii="Arial" w:hAnsi="Arial" w:cs="Arial"/>
          <w:sz w:val="24"/>
          <w:szCs w:val="24"/>
          <w:lang w:eastAsia="pt-BR"/>
        </w:rPr>
        <w:t>este vereador constatou a necessidade da realização dos serviços supramencionados.</w:t>
      </w:r>
    </w:p>
    <w:p w:rsidR="007051AE" w:rsidP="00B305F0" w14:paraId="084D003F" w14:textId="7B91F223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7051AE" w:rsidP="00B305F0" w14:paraId="29031570" w14:textId="6DAA958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7051AE" w:rsidP="00B305F0" w14:paraId="443697A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A47D0C" w:rsidP="00B305F0" w14:paraId="69FC5F55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130A0089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01C33C99" w14:textId="56399EE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E575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</w:t>
      </w:r>
      <w:r w:rsidR="007051A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7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março de 2022</w:t>
      </w:r>
    </w:p>
    <w:p w:rsidR="00421492" w:rsidP="00B305F0" w14:paraId="2A71D29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39F86F3B" w14:textId="765A32BD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7051AE" w:rsidP="00B305F0" w14:paraId="7D5980AE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0AD0066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6991567B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35380"/>
            <wp:effectExtent l="0" t="0" r="0" b="7620"/>
            <wp:docPr id="6639673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3105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F0" w:rsidRPr="00601B0A" w:rsidP="00B305F0" w14:paraId="07AFA313" w14:textId="77777777"/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674"/>
    <w:rsid w:val="00043BE7"/>
    <w:rsid w:val="000A649D"/>
    <w:rsid w:val="000D2BDC"/>
    <w:rsid w:val="000F22DC"/>
    <w:rsid w:val="00101F4A"/>
    <w:rsid w:val="00104AAA"/>
    <w:rsid w:val="001354A6"/>
    <w:rsid w:val="00156527"/>
    <w:rsid w:val="0015657E"/>
    <w:rsid w:val="00156CF8"/>
    <w:rsid w:val="00197B0F"/>
    <w:rsid w:val="002128CC"/>
    <w:rsid w:val="00421492"/>
    <w:rsid w:val="00460A32"/>
    <w:rsid w:val="004B2CC9"/>
    <w:rsid w:val="004C3358"/>
    <w:rsid w:val="00502432"/>
    <w:rsid w:val="0051286F"/>
    <w:rsid w:val="005477FC"/>
    <w:rsid w:val="00601B0A"/>
    <w:rsid w:val="00626437"/>
    <w:rsid w:val="00632FA0"/>
    <w:rsid w:val="00647D0E"/>
    <w:rsid w:val="006C41A4"/>
    <w:rsid w:val="006D1E9A"/>
    <w:rsid w:val="00702E1D"/>
    <w:rsid w:val="0070461C"/>
    <w:rsid w:val="007051AE"/>
    <w:rsid w:val="007C1F95"/>
    <w:rsid w:val="00822396"/>
    <w:rsid w:val="008B10B5"/>
    <w:rsid w:val="00912A1F"/>
    <w:rsid w:val="00966AFC"/>
    <w:rsid w:val="009C2390"/>
    <w:rsid w:val="00A06CF2"/>
    <w:rsid w:val="00A20150"/>
    <w:rsid w:val="00A403B7"/>
    <w:rsid w:val="00A47D0C"/>
    <w:rsid w:val="00AE6AEE"/>
    <w:rsid w:val="00B26397"/>
    <w:rsid w:val="00B305F0"/>
    <w:rsid w:val="00B87D7B"/>
    <w:rsid w:val="00C00C1E"/>
    <w:rsid w:val="00C306E4"/>
    <w:rsid w:val="00C36776"/>
    <w:rsid w:val="00C63D94"/>
    <w:rsid w:val="00C73852"/>
    <w:rsid w:val="00C73B0C"/>
    <w:rsid w:val="00CD52DC"/>
    <w:rsid w:val="00CD6B58"/>
    <w:rsid w:val="00CF401E"/>
    <w:rsid w:val="00DD18A5"/>
    <w:rsid w:val="00DD6E7A"/>
    <w:rsid w:val="00E57528"/>
    <w:rsid w:val="00E71AC4"/>
    <w:rsid w:val="00E8088D"/>
    <w:rsid w:val="00E81F26"/>
    <w:rsid w:val="00F80107"/>
    <w:rsid w:val="00FC7E4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5F0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2</Words>
  <Characters>44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8</cp:revision>
  <cp:lastPrinted>2021-02-25T18:05:00Z</cp:lastPrinted>
  <dcterms:created xsi:type="dcterms:W3CDTF">2021-05-03T13:59:00Z</dcterms:created>
  <dcterms:modified xsi:type="dcterms:W3CDTF">2022-03-17T17:50:00Z</dcterms:modified>
</cp:coreProperties>
</file>